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D50EA" w14:textId="77777777" w:rsidR="0004197E" w:rsidRDefault="0004197E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3610E07" wp14:editId="6D641F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49680" cy="12496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361FB6" w14:textId="77777777" w:rsidR="0004197E" w:rsidRDefault="0004197E"/>
    <w:p w14:paraId="3A6B68E0" w14:textId="77777777" w:rsidR="0004197E" w:rsidRDefault="0004197E"/>
    <w:p w14:paraId="45A33875" w14:textId="77777777" w:rsidR="0004197E" w:rsidRDefault="0004197E"/>
    <w:p w14:paraId="21B9CD9A" w14:textId="77777777" w:rsidR="0004197E" w:rsidRDefault="0004197E" w:rsidP="000419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  <w:r w:rsidRPr="002A45E0">
        <w:rPr>
          <w:b/>
          <w:sz w:val="26"/>
          <w:szCs w:val="26"/>
        </w:rPr>
        <w:t>Royal Caledonian Educat</w:t>
      </w:r>
      <w:r>
        <w:rPr>
          <w:b/>
          <w:sz w:val="26"/>
          <w:szCs w:val="26"/>
        </w:rPr>
        <w:t>ion Trust</w:t>
      </w:r>
    </w:p>
    <w:p w14:paraId="70115267" w14:textId="5F139E67" w:rsidR="0004197E" w:rsidRDefault="0004197E" w:rsidP="000419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Youth Participation Project </w:t>
      </w:r>
      <w:r w:rsidR="00AF2087">
        <w:rPr>
          <w:b/>
          <w:sz w:val="26"/>
          <w:szCs w:val="26"/>
        </w:rPr>
        <w:t>Worker</w:t>
      </w:r>
    </w:p>
    <w:p w14:paraId="639321DE" w14:textId="77777777" w:rsidR="001E16D2" w:rsidRDefault="0004197E" w:rsidP="000419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ob Description</w:t>
      </w:r>
    </w:p>
    <w:p w14:paraId="1E872395" w14:textId="77777777" w:rsidR="0004197E" w:rsidRDefault="0004197E" w:rsidP="0004197E">
      <w:pPr>
        <w:jc w:val="center"/>
        <w:rPr>
          <w:b/>
          <w:sz w:val="26"/>
          <w:szCs w:val="26"/>
        </w:rPr>
      </w:pPr>
    </w:p>
    <w:p w14:paraId="416CCE1D" w14:textId="54147C9C" w:rsidR="0004197E" w:rsidRPr="0004197E" w:rsidRDefault="0004197E" w:rsidP="0004197E">
      <w:pPr>
        <w:rPr>
          <w:rFonts w:ascii="Calibri" w:eastAsia="Calibri" w:hAnsi="Calibri" w:cs="Times New Roman"/>
          <w:sz w:val="24"/>
          <w:szCs w:val="24"/>
        </w:rPr>
      </w:pPr>
      <w:r w:rsidRPr="0004197E">
        <w:rPr>
          <w:rFonts w:ascii="Calibri" w:eastAsia="Calibri" w:hAnsi="Calibri" w:cs="Times New Roman"/>
          <w:b/>
          <w:sz w:val="24"/>
          <w:szCs w:val="24"/>
        </w:rPr>
        <w:t>Responsible to</w:t>
      </w:r>
      <w:r w:rsidRPr="0004197E">
        <w:rPr>
          <w:rFonts w:ascii="Calibri" w:eastAsia="Calibri" w:hAnsi="Calibri" w:cs="Times New Roman"/>
          <w:sz w:val="24"/>
          <w:szCs w:val="24"/>
        </w:rPr>
        <w:t xml:space="preserve">: </w:t>
      </w:r>
      <w:r w:rsidRPr="0004197E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Youth Participation Project </w:t>
      </w:r>
      <w:r w:rsidR="00EF460F">
        <w:rPr>
          <w:rFonts w:ascii="Calibri" w:eastAsia="Calibri" w:hAnsi="Calibri" w:cs="Times New Roman"/>
          <w:sz w:val="24"/>
          <w:szCs w:val="24"/>
        </w:rPr>
        <w:t>Manager</w:t>
      </w:r>
    </w:p>
    <w:p w14:paraId="062C1737" w14:textId="526395C8" w:rsidR="0004197E" w:rsidRPr="0004197E" w:rsidRDefault="0004197E" w:rsidP="0004197E">
      <w:pPr>
        <w:rPr>
          <w:rFonts w:ascii="Calibri" w:eastAsia="Calibri" w:hAnsi="Calibri" w:cs="Times New Roman"/>
          <w:b/>
          <w:sz w:val="24"/>
          <w:szCs w:val="24"/>
        </w:rPr>
      </w:pPr>
      <w:r w:rsidRPr="0004197E">
        <w:rPr>
          <w:rFonts w:ascii="Calibri" w:eastAsia="Calibri" w:hAnsi="Calibri" w:cs="Times New Roman"/>
          <w:b/>
          <w:sz w:val="24"/>
          <w:szCs w:val="24"/>
        </w:rPr>
        <w:t>Salary:</w:t>
      </w:r>
      <w:r w:rsidRPr="0004197E">
        <w:rPr>
          <w:rFonts w:ascii="Calibri" w:eastAsia="Calibri" w:hAnsi="Calibri" w:cs="Times New Roman"/>
          <w:b/>
          <w:sz w:val="24"/>
          <w:szCs w:val="24"/>
        </w:rPr>
        <w:tab/>
      </w:r>
      <w:r w:rsidRPr="0004197E">
        <w:rPr>
          <w:rFonts w:ascii="Calibri" w:eastAsia="Calibri" w:hAnsi="Calibri" w:cs="Times New Roman"/>
          <w:b/>
          <w:sz w:val="24"/>
          <w:szCs w:val="24"/>
        </w:rPr>
        <w:tab/>
      </w:r>
      <w:r w:rsidRPr="0004197E">
        <w:rPr>
          <w:rFonts w:ascii="Calibri" w:eastAsia="Calibri" w:hAnsi="Calibri" w:cs="Times New Roman"/>
          <w:b/>
          <w:sz w:val="24"/>
          <w:szCs w:val="24"/>
        </w:rPr>
        <w:tab/>
      </w:r>
      <w:r w:rsidRPr="0004197E">
        <w:rPr>
          <w:rFonts w:ascii="Calibri" w:eastAsia="Calibri" w:hAnsi="Calibri" w:cs="Times New Roman"/>
          <w:sz w:val="24"/>
          <w:szCs w:val="24"/>
        </w:rPr>
        <w:t>£</w:t>
      </w:r>
      <w:r>
        <w:rPr>
          <w:rFonts w:ascii="Calibri" w:eastAsia="Calibri" w:hAnsi="Calibri" w:cs="Times New Roman"/>
          <w:sz w:val="24"/>
          <w:szCs w:val="24"/>
        </w:rPr>
        <w:t>23,</w:t>
      </w:r>
      <w:r w:rsidR="00EF460F">
        <w:rPr>
          <w:rFonts w:ascii="Calibri" w:eastAsia="Calibri" w:hAnsi="Calibri" w:cs="Times New Roman"/>
          <w:sz w:val="24"/>
          <w:szCs w:val="24"/>
        </w:rPr>
        <w:t>500</w:t>
      </w:r>
      <w:r w:rsidRPr="0004197E">
        <w:rPr>
          <w:rFonts w:ascii="Calibri" w:eastAsia="Calibri" w:hAnsi="Calibri" w:cs="Times New Roman"/>
          <w:sz w:val="24"/>
          <w:szCs w:val="24"/>
        </w:rPr>
        <w:t xml:space="preserve"> pa</w:t>
      </w:r>
    </w:p>
    <w:p w14:paraId="648342F0" w14:textId="77777777" w:rsidR="0004197E" w:rsidRPr="0004197E" w:rsidRDefault="0004197E" w:rsidP="0004197E">
      <w:pPr>
        <w:rPr>
          <w:rFonts w:ascii="Calibri" w:eastAsia="Calibri" w:hAnsi="Calibri" w:cs="Times New Roman"/>
          <w:b/>
          <w:sz w:val="24"/>
          <w:szCs w:val="24"/>
        </w:rPr>
      </w:pPr>
      <w:r w:rsidRPr="0004197E">
        <w:rPr>
          <w:rFonts w:ascii="Calibri" w:eastAsia="Calibri" w:hAnsi="Calibri" w:cs="Times New Roman"/>
          <w:b/>
          <w:sz w:val="24"/>
          <w:szCs w:val="24"/>
        </w:rPr>
        <w:t>Hours:</w:t>
      </w:r>
      <w:r w:rsidRPr="0004197E">
        <w:rPr>
          <w:rFonts w:ascii="Calibri" w:eastAsia="Calibri" w:hAnsi="Calibri" w:cs="Times New Roman"/>
          <w:b/>
          <w:sz w:val="24"/>
          <w:szCs w:val="24"/>
        </w:rPr>
        <w:tab/>
      </w:r>
      <w:r w:rsidRPr="0004197E">
        <w:rPr>
          <w:rFonts w:ascii="Calibri" w:eastAsia="Calibri" w:hAnsi="Calibri" w:cs="Times New Roman"/>
          <w:b/>
          <w:sz w:val="24"/>
          <w:szCs w:val="24"/>
        </w:rPr>
        <w:tab/>
      </w:r>
      <w:r w:rsidRPr="0004197E">
        <w:rPr>
          <w:rFonts w:ascii="Calibri" w:eastAsia="Calibri" w:hAnsi="Calibri" w:cs="Times New Roman"/>
          <w:b/>
          <w:sz w:val="24"/>
          <w:szCs w:val="24"/>
        </w:rPr>
        <w:tab/>
      </w:r>
      <w:r w:rsidRPr="0004197E">
        <w:rPr>
          <w:rFonts w:ascii="Calibri" w:eastAsia="Calibri" w:hAnsi="Calibri" w:cs="Times New Roman"/>
          <w:sz w:val="24"/>
          <w:szCs w:val="24"/>
        </w:rPr>
        <w:t>35 hours per week.</w:t>
      </w:r>
      <w:r w:rsidRPr="0004197E">
        <w:rPr>
          <w:rFonts w:ascii="Calibri" w:eastAsia="Calibri" w:hAnsi="Calibri" w:cs="Times New Roman"/>
          <w:sz w:val="24"/>
          <w:szCs w:val="24"/>
        </w:rPr>
        <w:tab/>
      </w:r>
      <w:r w:rsidRPr="0004197E">
        <w:rPr>
          <w:rFonts w:ascii="Calibri" w:eastAsia="Calibri" w:hAnsi="Calibri" w:cs="Times New Roman"/>
          <w:b/>
          <w:sz w:val="24"/>
          <w:szCs w:val="24"/>
        </w:rPr>
        <w:tab/>
      </w:r>
    </w:p>
    <w:p w14:paraId="1AABE69A" w14:textId="2EC7D861" w:rsidR="0004197E" w:rsidRDefault="0004197E" w:rsidP="0004197E">
      <w:pPr>
        <w:rPr>
          <w:rFonts w:ascii="Calibri" w:eastAsia="Calibri" w:hAnsi="Calibri" w:cs="Times New Roman"/>
          <w:b/>
          <w:sz w:val="24"/>
          <w:szCs w:val="24"/>
        </w:rPr>
      </w:pPr>
      <w:r w:rsidRPr="0004197E">
        <w:rPr>
          <w:rFonts w:ascii="Calibri" w:eastAsia="Calibri" w:hAnsi="Calibri" w:cs="Times New Roman"/>
          <w:b/>
          <w:sz w:val="24"/>
          <w:szCs w:val="24"/>
        </w:rPr>
        <w:t>Location</w:t>
      </w:r>
      <w:r w:rsidRPr="0004197E">
        <w:rPr>
          <w:rFonts w:ascii="Calibri" w:eastAsia="Calibri" w:hAnsi="Calibri" w:cs="Times New Roman"/>
          <w:b/>
          <w:sz w:val="24"/>
          <w:szCs w:val="24"/>
        </w:rPr>
        <w:tab/>
      </w:r>
      <w:r w:rsidRPr="0004197E"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>Home based</w:t>
      </w:r>
      <w:r w:rsidRPr="0004197E">
        <w:rPr>
          <w:rFonts w:ascii="Calibri" w:eastAsia="Calibri" w:hAnsi="Calibri" w:cs="Times New Roman"/>
          <w:b/>
          <w:sz w:val="24"/>
          <w:szCs w:val="24"/>
        </w:rPr>
        <w:tab/>
      </w:r>
    </w:p>
    <w:p w14:paraId="43C4DED3" w14:textId="5D02B2E1" w:rsidR="00E7736C" w:rsidRPr="0004197E" w:rsidRDefault="00E7736C" w:rsidP="0004197E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Duration: 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 w:rsidRPr="00E7736C">
        <w:rPr>
          <w:rFonts w:ascii="Calibri" w:eastAsia="Calibri" w:hAnsi="Calibri" w:cs="Times New Roman"/>
          <w:bCs/>
          <w:sz w:val="24"/>
          <w:szCs w:val="24"/>
        </w:rPr>
        <w:t xml:space="preserve">2 </w:t>
      </w:r>
      <w:r w:rsidRPr="0000483E">
        <w:rPr>
          <w:rFonts w:ascii="Calibri" w:eastAsia="Calibri" w:hAnsi="Calibri" w:cs="Times New Roman"/>
          <w:bCs/>
          <w:sz w:val="24"/>
          <w:szCs w:val="24"/>
        </w:rPr>
        <w:t xml:space="preserve">years </w:t>
      </w:r>
      <w:r w:rsidR="0000483E">
        <w:rPr>
          <w:rFonts w:ascii="Calibri" w:eastAsia="Calibri" w:hAnsi="Calibri" w:cs="Times New Roman"/>
          <w:bCs/>
          <w:sz w:val="24"/>
          <w:szCs w:val="24"/>
        </w:rPr>
        <w:t>f</w:t>
      </w:r>
      <w:r w:rsidR="0000483E" w:rsidRPr="0000483E">
        <w:rPr>
          <w:rFonts w:ascii="Calibri" w:eastAsia="Calibri" w:hAnsi="Calibri" w:cs="Times New Roman"/>
          <w:bCs/>
          <w:sz w:val="24"/>
          <w:szCs w:val="24"/>
        </w:rPr>
        <w:t>ixed term</w:t>
      </w:r>
    </w:p>
    <w:p w14:paraId="4FBA6D9F" w14:textId="1861C932" w:rsidR="0004197E" w:rsidRPr="0004197E" w:rsidRDefault="0004197E" w:rsidP="0004197E">
      <w:pPr>
        <w:ind w:left="2127" w:hanging="2127"/>
        <w:rPr>
          <w:rFonts w:ascii="Calibri" w:eastAsia="Calibri" w:hAnsi="Calibri" w:cs="Times New Roman"/>
          <w:sz w:val="24"/>
          <w:szCs w:val="24"/>
        </w:rPr>
      </w:pPr>
      <w:r w:rsidRPr="0004197E">
        <w:rPr>
          <w:rFonts w:ascii="Calibri" w:eastAsia="Calibri" w:hAnsi="Calibri" w:cs="Times New Roman"/>
          <w:b/>
          <w:sz w:val="24"/>
          <w:szCs w:val="24"/>
        </w:rPr>
        <w:t xml:space="preserve">Pension Scheme: </w:t>
      </w:r>
      <w:r w:rsidRPr="0004197E">
        <w:rPr>
          <w:rFonts w:ascii="Calibri" w:eastAsia="Calibri" w:hAnsi="Calibri" w:cs="Times New Roman"/>
          <w:b/>
          <w:sz w:val="24"/>
          <w:szCs w:val="24"/>
        </w:rPr>
        <w:tab/>
      </w:r>
      <w:r w:rsidRPr="0004197E">
        <w:rPr>
          <w:rFonts w:ascii="Calibri" w:eastAsia="Calibri" w:hAnsi="Calibri" w:cs="Times New Roman"/>
          <w:sz w:val="24"/>
          <w:szCs w:val="24"/>
        </w:rPr>
        <w:t>RCET offers a Pension Plan, with</w:t>
      </w:r>
      <w:r w:rsidR="00EF460F">
        <w:rPr>
          <w:rFonts w:ascii="Calibri" w:eastAsia="Calibri" w:hAnsi="Calibri" w:cs="Times New Roman"/>
          <w:sz w:val="24"/>
          <w:szCs w:val="24"/>
        </w:rPr>
        <w:t xml:space="preserve"> Smart Pension</w:t>
      </w:r>
      <w:r w:rsidRPr="0004197E">
        <w:rPr>
          <w:rFonts w:ascii="Calibri" w:eastAsia="Calibri" w:hAnsi="Calibri" w:cs="Times New Roman"/>
          <w:sz w:val="24"/>
          <w:szCs w:val="24"/>
        </w:rPr>
        <w:t>. The Plan is a money purchase arrangement. You can choose at what rate you wish to contribute (subject to statutory minimums) with RCET contributing up to 4% of gross salary</w:t>
      </w:r>
    </w:p>
    <w:p w14:paraId="3E0C5822" w14:textId="77777777" w:rsidR="0004197E" w:rsidRPr="0004197E" w:rsidRDefault="0004197E" w:rsidP="0004197E">
      <w:pPr>
        <w:ind w:left="2127" w:hanging="2127"/>
        <w:rPr>
          <w:rFonts w:ascii="Calibri" w:eastAsia="Calibri" w:hAnsi="Calibri" w:cs="Times New Roman"/>
          <w:sz w:val="24"/>
          <w:szCs w:val="24"/>
        </w:rPr>
      </w:pPr>
      <w:r w:rsidRPr="0004197E">
        <w:rPr>
          <w:rFonts w:ascii="Calibri" w:eastAsia="Calibri" w:hAnsi="Calibri" w:cs="Times New Roman"/>
          <w:b/>
          <w:sz w:val="24"/>
          <w:szCs w:val="24"/>
        </w:rPr>
        <w:t>Annual Leave:</w:t>
      </w:r>
      <w:r w:rsidRPr="0004197E">
        <w:rPr>
          <w:rFonts w:ascii="Calibri" w:eastAsia="Calibri" w:hAnsi="Calibri" w:cs="Times New Roman"/>
          <w:b/>
          <w:sz w:val="24"/>
          <w:szCs w:val="24"/>
        </w:rPr>
        <w:tab/>
      </w:r>
      <w:r w:rsidRPr="0004197E">
        <w:rPr>
          <w:rFonts w:ascii="Calibri" w:eastAsia="Calibri" w:hAnsi="Calibri" w:cs="Times New Roman"/>
          <w:b/>
          <w:sz w:val="24"/>
          <w:szCs w:val="24"/>
        </w:rPr>
        <w:tab/>
      </w:r>
      <w:r w:rsidRPr="0004197E">
        <w:rPr>
          <w:rFonts w:ascii="Calibri" w:eastAsia="Calibri" w:hAnsi="Calibri" w:cs="Times New Roman"/>
          <w:sz w:val="24"/>
          <w:szCs w:val="24"/>
        </w:rPr>
        <w:t xml:space="preserve">RCET leave year runs from 1st April to 31st March. Employees are entitled to 36 days annual leave (including public holidays). These allowances are pro-rated for part time employees. </w:t>
      </w:r>
    </w:p>
    <w:p w14:paraId="7A9DF55A" w14:textId="77777777" w:rsidR="0004197E" w:rsidRDefault="0004197E" w:rsidP="0004197E">
      <w:pPr>
        <w:ind w:left="2127" w:hanging="2127"/>
        <w:rPr>
          <w:rFonts w:ascii="Calibri" w:eastAsia="Calibri" w:hAnsi="Calibri" w:cs="Times New Roman"/>
          <w:sz w:val="24"/>
          <w:szCs w:val="24"/>
        </w:rPr>
      </w:pPr>
      <w:r w:rsidRPr="0004197E">
        <w:rPr>
          <w:rFonts w:ascii="Calibri" w:eastAsia="Calibri" w:hAnsi="Calibri" w:cs="Times New Roman"/>
          <w:b/>
          <w:sz w:val="24"/>
          <w:szCs w:val="24"/>
        </w:rPr>
        <w:t>TOIL:</w:t>
      </w:r>
      <w:r w:rsidRPr="0004197E">
        <w:rPr>
          <w:rFonts w:ascii="Calibri" w:eastAsia="Calibri" w:hAnsi="Calibri" w:cs="Times New Roman"/>
          <w:b/>
          <w:sz w:val="24"/>
          <w:szCs w:val="24"/>
        </w:rPr>
        <w:tab/>
      </w:r>
      <w:r w:rsidRPr="0004197E">
        <w:rPr>
          <w:rFonts w:ascii="Calibri" w:eastAsia="Calibri" w:hAnsi="Calibri" w:cs="Times New Roman"/>
          <w:sz w:val="24"/>
          <w:szCs w:val="24"/>
        </w:rPr>
        <w:tab/>
        <w:t>TOIL is provided for work undertaken over the normal 35 hours per week.</w:t>
      </w:r>
    </w:p>
    <w:p w14:paraId="18DA7835" w14:textId="77777777" w:rsidR="0004197E" w:rsidRDefault="0004197E" w:rsidP="0004197E">
      <w:pPr>
        <w:ind w:left="2127" w:hanging="2127"/>
        <w:rPr>
          <w:rFonts w:ascii="Calibri" w:eastAsia="Calibri" w:hAnsi="Calibri" w:cs="Times New Roman"/>
          <w:b/>
          <w:sz w:val="24"/>
          <w:szCs w:val="24"/>
        </w:rPr>
      </w:pPr>
    </w:p>
    <w:p w14:paraId="10423C22" w14:textId="77777777" w:rsidR="0004197E" w:rsidRPr="0004197E" w:rsidRDefault="0004197E" w:rsidP="0004197E">
      <w:pPr>
        <w:ind w:left="2127" w:hanging="2127"/>
        <w:rPr>
          <w:rFonts w:ascii="Calibri" w:eastAsia="Calibri" w:hAnsi="Calibri" w:cs="Times New Roman"/>
          <w:b/>
          <w:sz w:val="24"/>
          <w:szCs w:val="24"/>
        </w:rPr>
      </w:pPr>
    </w:p>
    <w:p w14:paraId="54B0656A" w14:textId="310A7631" w:rsidR="0004197E" w:rsidRPr="00803027" w:rsidRDefault="00803027" w:rsidP="0004197E">
      <w:pPr>
        <w:rPr>
          <w:b/>
          <w:bCs/>
        </w:rPr>
      </w:pPr>
      <w:r w:rsidRPr="00803027">
        <w:rPr>
          <w:b/>
          <w:bCs/>
        </w:rPr>
        <w:t>Purpose of Job</w:t>
      </w:r>
    </w:p>
    <w:p w14:paraId="168E97A6" w14:textId="572C2187" w:rsidR="00AC21B2" w:rsidRPr="00AC21B2" w:rsidRDefault="00AC21B2" w:rsidP="00AC21B2">
      <w:pPr>
        <w:spacing w:after="0"/>
        <w:rPr>
          <w:sz w:val="24"/>
          <w:szCs w:val="24"/>
        </w:rPr>
      </w:pPr>
      <w:r w:rsidRPr="00AC21B2">
        <w:rPr>
          <w:sz w:val="24"/>
          <w:szCs w:val="24"/>
        </w:rPr>
        <w:t>Children and Young People from armed forces families face unique experiences and their voices are often unheard. In this role you will p</w:t>
      </w:r>
      <w:r w:rsidR="00803027" w:rsidRPr="00AC21B2">
        <w:rPr>
          <w:sz w:val="24"/>
          <w:szCs w:val="24"/>
        </w:rPr>
        <w:t>rovide an opportunity</w:t>
      </w:r>
      <w:r w:rsidRPr="00AC21B2">
        <w:rPr>
          <w:sz w:val="24"/>
          <w:szCs w:val="24"/>
        </w:rPr>
        <w:t xml:space="preserve"> for them </w:t>
      </w:r>
      <w:r w:rsidR="00AB6733">
        <w:rPr>
          <w:sz w:val="24"/>
          <w:szCs w:val="24"/>
        </w:rPr>
        <w:t xml:space="preserve">to </w:t>
      </w:r>
      <w:r w:rsidRPr="00AC21B2">
        <w:rPr>
          <w:sz w:val="24"/>
          <w:szCs w:val="24"/>
        </w:rPr>
        <w:t>share</w:t>
      </w:r>
      <w:r w:rsidR="00803027" w:rsidRPr="00AC21B2">
        <w:rPr>
          <w:sz w:val="24"/>
          <w:szCs w:val="24"/>
        </w:rPr>
        <w:t xml:space="preserve"> their experiences and inform the service</w:t>
      </w:r>
      <w:r w:rsidRPr="00AC21B2">
        <w:rPr>
          <w:sz w:val="24"/>
          <w:szCs w:val="24"/>
        </w:rPr>
        <w:t>s</w:t>
      </w:r>
      <w:r w:rsidR="00803027" w:rsidRPr="00AC21B2">
        <w:rPr>
          <w:sz w:val="24"/>
          <w:szCs w:val="24"/>
        </w:rPr>
        <w:t xml:space="preserve"> </w:t>
      </w:r>
      <w:r w:rsidRPr="00AC21B2">
        <w:rPr>
          <w:sz w:val="24"/>
          <w:szCs w:val="24"/>
        </w:rPr>
        <w:t xml:space="preserve">delivered </w:t>
      </w:r>
      <w:r w:rsidR="00AB6733">
        <w:rPr>
          <w:sz w:val="24"/>
          <w:szCs w:val="24"/>
        </w:rPr>
        <w:t>by</w:t>
      </w:r>
      <w:r w:rsidR="00803027" w:rsidRPr="00AC21B2">
        <w:rPr>
          <w:sz w:val="24"/>
          <w:szCs w:val="24"/>
        </w:rPr>
        <w:t xml:space="preserve"> </w:t>
      </w:r>
      <w:r w:rsidRPr="00AC21B2">
        <w:rPr>
          <w:sz w:val="24"/>
          <w:szCs w:val="24"/>
        </w:rPr>
        <w:t xml:space="preserve">RCET, </w:t>
      </w:r>
      <w:r w:rsidR="004D409B">
        <w:rPr>
          <w:sz w:val="24"/>
          <w:szCs w:val="24"/>
        </w:rPr>
        <w:t xml:space="preserve">MoD, </w:t>
      </w:r>
      <w:r w:rsidRPr="00AC21B2">
        <w:rPr>
          <w:sz w:val="24"/>
          <w:szCs w:val="24"/>
        </w:rPr>
        <w:t>Local Authorities and other third sector organisations. You will work directly with children and young people to facilitate a broad range of participatory and engagement opportunities.</w:t>
      </w:r>
    </w:p>
    <w:p w14:paraId="09B555CF" w14:textId="172FA13B" w:rsidR="00803027" w:rsidRDefault="00AC21B2" w:rsidP="0004197E">
      <w:r>
        <w:t xml:space="preserve">  </w:t>
      </w:r>
    </w:p>
    <w:p w14:paraId="194914F3" w14:textId="23B570D1" w:rsidR="009E61C1" w:rsidRDefault="009E61C1" w:rsidP="0004197E"/>
    <w:p w14:paraId="02B5C0CB" w14:textId="11B1EE6F" w:rsidR="009E61C1" w:rsidRDefault="009E61C1" w:rsidP="0004197E"/>
    <w:p w14:paraId="7214E520" w14:textId="26A6F470" w:rsidR="009E61C1" w:rsidRDefault="009E61C1" w:rsidP="0004197E"/>
    <w:p w14:paraId="6DFC313F" w14:textId="7EFA1F71" w:rsidR="009E61C1" w:rsidRDefault="009E61C1" w:rsidP="0004197E"/>
    <w:p w14:paraId="5C951F12" w14:textId="5FD5DA77" w:rsidR="009E61C1" w:rsidRDefault="009E61C1" w:rsidP="0004197E"/>
    <w:p w14:paraId="2A2AFAC6" w14:textId="4DE334DA" w:rsidR="009E61C1" w:rsidRDefault="009E61C1" w:rsidP="0004197E"/>
    <w:p w14:paraId="206F6E82" w14:textId="77777777" w:rsidR="009E61C1" w:rsidRDefault="009E61C1" w:rsidP="0004197E"/>
    <w:p w14:paraId="0E38CB26" w14:textId="15A7E198" w:rsidR="004D409B" w:rsidRDefault="004D409B" w:rsidP="004D409B">
      <w:pPr>
        <w:rPr>
          <w:rFonts w:ascii="Calibri" w:eastAsia="Calibri" w:hAnsi="Calibri" w:cs="Times New Roman"/>
          <w:b/>
          <w:sz w:val="24"/>
          <w:szCs w:val="24"/>
        </w:rPr>
      </w:pPr>
      <w:r w:rsidRPr="004D409B">
        <w:rPr>
          <w:rFonts w:ascii="Calibri" w:eastAsia="Calibri" w:hAnsi="Calibri" w:cs="Times New Roman"/>
          <w:b/>
          <w:sz w:val="24"/>
          <w:szCs w:val="24"/>
        </w:rPr>
        <w:t>Responsibilities and Duties</w:t>
      </w:r>
    </w:p>
    <w:p w14:paraId="0DFB8943" w14:textId="77777777" w:rsidR="00BC45A9" w:rsidRDefault="00BC45A9" w:rsidP="00BC45A9"/>
    <w:p w14:paraId="20441B4F" w14:textId="4ED8DB78" w:rsidR="00BC45A9" w:rsidRDefault="00BC45A9" w:rsidP="004426A0">
      <w:pPr>
        <w:pStyle w:val="ListParagraph"/>
        <w:numPr>
          <w:ilvl w:val="0"/>
          <w:numId w:val="1"/>
        </w:numPr>
      </w:pPr>
      <w:r>
        <w:t>To establish and maintain a network of forums groups for children and young people from armed forces families in the Highland and Moray area</w:t>
      </w:r>
      <w:r w:rsidR="001E5A00">
        <w:t>.</w:t>
      </w:r>
    </w:p>
    <w:p w14:paraId="70686986" w14:textId="35C0AF12" w:rsidR="00C10212" w:rsidRDefault="00C10212" w:rsidP="00DE1EBF">
      <w:pPr>
        <w:pStyle w:val="ListParagraph"/>
        <w:numPr>
          <w:ilvl w:val="0"/>
          <w:numId w:val="1"/>
        </w:numPr>
      </w:pPr>
      <w:r w:rsidRPr="00C10212">
        <w:t xml:space="preserve">Identify the key themes </w:t>
      </w:r>
      <w:r>
        <w:t xml:space="preserve">for young people living in Highland and Moray </w:t>
      </w:r>
      <w:r w:rsidRPr="00C10212">
        <w:t>which should be covered in the participation project and how best to incorporate them through the various participation processes.</w:t>
      </w:r>
    </w:p>
    <w:p w14:paraId="2124062E" w14:textId="61C40834" w:rsidR="00BC45A9" w:rsidRDefault="00BC45A9" w:rsidP="00741A6D">
      <w:pPr>
        <w:pStyle w:val="ListParagraph"/>
        <w:numPr>
          <w:ilvl w:val="0"/>
          <w:numId w:val="1"/>
        </w:numPr>
      </w:pPr>
      <w:r w:rsidRPr="00BC45A9">
        <w:t xml:space="preserve">To create a programme of engagement and participation activities </w:t>
      </w:r>
      <w:r>
        <w:t xml:space="preserve">allowing </w:t>
      </w:r>
      <w:r w:rsidR="00BA15FF">
        <w:t xml:space="preserve">children and young people </w:t>
      </w:r>
      <w:r w:rsidR="00BC4C27">
        <w:t xml:space="preserve">the opportunity to </w:t>
      </w:r>
      <w:r w:rsidR="00347400">
        <w:t>share their experiences and create positive change in their communities</w:t>
      </w:r>
      <w:r w:rsidR="00566E2F">
        <w:t xml:space="preserve">. </w:t>
      </w:r>
    </w:p>
    <w:p w14:paraId="194822E1" w14:textId="68A82605" w:rsidR="00487F06" w:rsidRDefault="00AC21B2" w:rsidP="00256490">
      <w:pPr>
        <w:pStyle w:val="ListParagraph"/>
        <w:numPr>
          <w:ilvl w:val="0"/>
          <w:numId w:val="1"/>
        </w:numPr>
      </w:pPr>
      <w:r w:rsidRPr="00AC21B2">
        <w:t xml:space="preserve">Work in partnership with </w:t>
      </w:r>
      <w:r w:rsidR="00347400">
        <w:t>colleagues in the Army, Naval and RAF welfare services</w:t>
      </w:r>
      <w:r w:rsidR="00CA1601">
        <w:t xml:space="preserve">, schools, colleges and other third sector </w:t>
      </w:r>
      <w:r w:rsidR="00C10212">
        <w:t>organisations in</w:t>
      </w:r>
      <w:r w:rsidR="00347400">
        <w:t xml:space="preserve"> order to </w:t>
      </w:r>
      <w:r w:rsidR="0049269F">
        <w:t>recruit young people to the project</w:t>
      </w:r>
      <w:r w:rsidR="00347400">
        <w:t xml:space="preserve">. </w:t>
      </w:r>
    </w:p>
    <w:p w14:paraId="30917392" w14:textId="15C76DF4" w:rsidR="00487F06" w:rsidRDefault="00AC21B2" w:rsidP="00691C75">
      <w:pPr>
        <w:pStyle w:val="ListParagraph"/>
        <w:numPr>
          <w:ilvl w:val="0"/>
          <w:numId w:val="1"/>
        </w:numPr>
      </w:pPr>
      <w:r w:rsidRPr="00AC21B2">
        <w:t xml:space="preserve">To raise awareness of the experiences and voices of children and young people </w:t>
      </w:r>
      <w:r>
        <w:t xml:space="preserve">from armed forces families </w:t>
      </w:r>
      <w:r w:rsidRPr="00AC21B2">
        <w:t>across a wide range of audiences.</w:t>
      </w:r>
    </w:p>
    <w:p w14:paraId="1ED1DED8" w14:textId="0FE2A826" w:rsidR="0049269F" w:rsidRDefault="00E50D09" w:rsidP="00E50D09">
      <w:pPr>
        <w:pStyle w:val="ListParagraph"/>
        <w:numPr>
          <w:ilvl w:val="0"/>
          <w:numId w:val="1"/>
        </w:numPr>
      </w:pPr>
      <w:r w:rsidRPr="00E50D09">
        <w:t>Establish relationships with partner organisations, stakeholders and key influencers across relevant sectors and fields</w:t>
      </w:r>
      <w:r>
        <w:t>.</w:t>
      </w:r>
    </w:p>
    <w:p w14:paraId="27FD781B" w14:textId="09C9A0EF" w:rsidR="00E50D09" w:rsidRDefault="00E50D09" w:rsidP="00BF10EC">
      <w:pPr>
        <w:pStyle w:val="ListParagraph"/>
        <w:numPr>
          <w:ilvl w:val="0"/>
          <w:numId w:val="1"/>
        </w:numPr>
      </w:pPr>
      <w:r w:rsidRPr="00E50D09">
        <w:t>Represent RCET externally, to the press and at events or forums as required</w:t>
      </w:r>
    </w:p>
    <w:p w14:paraId="7A2A2D44" w14:textId="55B2B744" w:rsidR="00347400" w:rsidRDefault="004D409B" w:rsidP="00231A6E">
      <w:pPr>
        <w:pStyle w:val="ListParagraph"/>
        <w:numPr>
          <w:ilvl w:val="0"/>
          <w:numId w:val="1"/>
        </w:numPr>
      </w:pPr>
      <w:r w:rsidRPr="004D409B">
        <w:t xml:space="preserve">To </w:t>
      </w:r>
      <w:r w:rsidR="00EF460F">
        <w:t>monitor and evaluate project activities against agreed outcomes</w:t>
      </w:r>
    </w:p>
    <w:p w14:paraId="442D80F9" w14:textId="2DEF90B6" w:rsidR="00EF460F" w:rsidRDefault="00EF460F" w:rsidP="00231A6E">
      <w:pPr>
        <w:pStyle w:val="ListParagraph"/>
        <w:numPr>
          <w:ilvl w:val="0"/>
          <w:numId w:val="1"/>
        </w:numPr>
      </w:pPr>
      <w:r w:rsidRPr="00EF460F">
        <w:t>To liaise closely with other RCET staff in supporting the aims and objectives of the project.</w:t>
      </w:r>
    </w:p>
    <w:p w14:paraId="79061A41" w14:textId="758708BF" w:rsidR="00347400" w:rsidRDefault="00347400" w:rsidP="00803027">
      <w:pPr>
        <w:pStyle w:val="ListParagraph"/>
        <w:numPr>
          <w:ilvl w:val="0"/>
          <w:numId w:val="1"/>
        </w:numPr>
      </w:pPr>
      <w:r w:rsidRPr="00347400">
        <w:t>Carry out any other duties commensurate with the post as identified by your line manager.</w:t>
      </w:r>
    </w:p>
    <w:p w14:paraId="5FE9C57F" w14:textId="21FE9FF4" w:rsidR="00705AAF" w:rsidRDefault="00705AAF">
      <w:r>
        <w:br w:type="page"/>
      </w:r>
    </w:p>
    <w:p w14:paraId="404B1ABF" w14:textId="77777777" w:rsidR="00803027" w:rsidRDefault="00803027" w:rsidP="0004197E"/>
    <w:p w14:paraId="108D7467" w14:textId="77777777" w:rsidR="00347400" w:rsidRPr="00347400" w:rsidRDefault="00347400" w:rsidP="00347400">
      <w:pPr>
        <w:rPr>
          <w:rFonts w:ascii="Calibri" w:eastAsia="Calibri" w:hAnsi="Calibri" w:cs="Times New Roman"/>
          <w:b/>
          <w:sz w:val="24"/>
          <w:szCs w:val="24"/>
        </w:rPr>
      </w:pPr>
      <w:r w:rsidRPr="00347400">
        <w:rPr>
          <w:rFonts w:ascii="Calibri" w:eastAsia="Calibri" w:hAnsi="Calibri" w:cs="Times New Roman"/>
          <w:b/>
          <w:sz w:val="24"/>
          <w:szCs w:val="24"/>
        </w:rPr>
        <w:t>Person Specification</w:t>
      </w:r>
    </w:p>
    <w:p w14:paraId="70B7B706" w14:textId="4F9D1ABF" w:rsidR="00347400" w:rsidRPr="00347400" w:rsidRDefault="00347400" w:rsidP="0034740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r w:rsidRPr="00347400">
        <w:rPr>
          <w:rFonts w:ascii="Calibri" w:eastAsia="Calibri" w:hAnsi="Calibri" w:cs="Times New Roman"/>
          <w:b/>
          <w:bCs/>
        </w:rPr>
        <w:t>Skills and Experience</w:t>
      </w:r>
    </w:p>
    <w:p w14:paraId="5917E6A7" w14:textId="418FE05D" w:rsidR="00347400" w:rsidRDefault="00347400" w:rsidP="0034740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14:paraId="479F2DAC" w14:textId="59C9C979" w:rsidR="00347400" w:rsidRDefault="00347400" w:rsidP="0034740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347400">
        <w:rPr>
          <w:rFonts w:ascii="Calibri" w:eastAsia="Calibri" w:hAnsi="Calibri" w:cs="Calibri"/>
          <w:color w:val="000000"/>
        </w:rPr>
        <w:t>QUALIFICATIONS</w:t>
      </w:r>
    </w:p>
    <w:p w14:paraId="2D4303CB" w14:textId="7EF55E9B" w:rsidR="00347400" w:rsidRDefault="00347400" w:rsidP="0034740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14:paraId="263B54AD" w14:textId="0F91B11B" w:rsidR="00347400" w:rsidRDefault="00347400" w:rsidP="0034740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347400">
        <w:rPr>
          <w:rFonts w:ascii="Calibri" w:eastAsia="Calibri" w:hAnsi="Calibri" w:cs="Calibri"/>
          <w:color w:val="000000"/>
        </w:rPr>
        <w:t>A relevant qualification, to a minimum standard of HNC/SVQ 3 (SCQF level 7) in a discipline related to working with children and young people, or equivalent work experience.</w:t>
      </w:r>
    </w:p>
    <w:p w14:paraId="31FE8FE0" w14:textId="0DE26004" w:rsidR="00347400" w:rsidRDefault="00347400" w:rsidP="0034740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14:paraId="408A328C" w14:textId="10C20E70" w:rsidR="00347400" w:rsidRDefault="00347400" w:rsidP="0034740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14:paraId="52F554F1" w14:textId="77777777" w:rsidR="00347400" w:rsidRPr="00705AAF" w:rsidRDefault="00347400" w:rsidP="00347400">
      <w:pPr>
        <w:rPr>
          <w:rFonts w:ascii="Calibri" w:eastAsia="Calibri" w:hAnsi="Calibri" w:cs="Times New Roman"/>
          <w:b/>
          <w:u w:val="single"/>
        </w:rPr>
      </w:pPr>
      <w:r w:rsidRPr="00705AAF">
        <w:rPr>
          <w:rFonts w:ascii="Calibri" w:eastAsia="Calibri" w:hAnsi="Calibri" w:cs="Times New Roman"/>
          <w:b/>
          <w:u w:val="single"/>
        </w:rPr>
        <w:t>Essential</w:t>
      </w:r>
    </w:p>
    <w:p w14:paraId="7D5AE1E3" w14:textId="1309075E" w:rsidR="00487F06" w:rsidRDefault="007C097A" w:rsidP="007C097A">
      <w:r>
        <w:t xml:space="preserve">EXPERIENCE  </w:t>
      </w:r>
    </w:p>
    <w:p w14:paraId="3AC72A03" w14:textId="1AAA38E3" w:rsidR="007C097A" w:rsidRDefault="007C097A" w:rsidP="007C097A">
      <w:r>
        <w:t xml:space="preserve">Experience of working in one of the following areas: </w:t>
      </w:r>
    </w:p>
    <w:p w14:paraId="0F552EE4" w14:textId="194B6383" w:rsidR="007C097A" w:rsidRDefault="007C097A" w:rsidP="007C097A">
      <w:pPr>
        <w:pStyle w:val="ListParagraph"/>
        <w:numPr>
          <w:ilvl w:val="0"/>
          <w:numId w:val="5"/>
        </w:numPr>
      </w:pPr>
      <w:r>
        <w:t>Youth Work</w:t>
      </w:r>
    </w:p>
    <w:p w14:paraId="7C356038" w14:textId="39607C60" w:rsidR="007C097A" w:rsidRDefault="007C097A" w:rsidP="007C097A">
      <w:pPr>
        <w:pStyle w:val="ListParagraph"/>
        <w:numPr>
          <w:ilvl w:val="0"/>
          <w:numId w:val="5"/>
        </w:numPr>
      </w:pPr>
      <w:r>
        <w:t>Community Work</w:t>
      </w:r>
    </w:p>
    <w:p w14:paraId="6B458AF7" w14:textId="1C325F22" w:rsidR="007C097A" w:rsidRDefault="007C097A" w:rsidP="007C097A">
      <w:pPr>
        <w:pStyle w:val="ListParagraph"/>
        <w:numPr>
          <w:ilvl w:val="0"/>
          <w:numId w:val="5"/>
        </w:numPr>
      </w:pPr>
      <w:r>
        <w:t>Education</w:t>
      </w:r>
    </w:p>
    <w:p w14:paraId="6B5456BE" w14:textId="74EC34AB" w:rsidR="007C097A" w:rsidRDefault="00223FA0" w:rsidP="00223FA0">
      <w:r w:rsidRPr="00223FA0">
        <w:t xml:space="preserve">Experience of working </w:t>
      </w:r>
      <w:r w:rsidR="00AB6733" w:rsidRPr="00AB6733">
        <w:t xml:space="preserve">with vulnerable </w:t>
      </w:r>
      <w:r w:rsidR="00AB6733">
        <w:t>young people</w:t>
      </w:r>
    </w:p>
    <w:p w14:paraId="25A510B3" w14:textId="06AA0B86" w:rsidR="007C097A" w:rsidRDefault="007C097A" w:rsidP="007C097A">
      <w:r>
        <w:t xml:space="preserve">Experience of organising and planning of </w:t>
      </w:r>
      <w:r w:rsidR="00EF460F">
        <w:t xml:space="preserve">activities for young </w:t>
      </w:r>
      <w:proofErr w:type="gramStart"/>
      <w:r w:rsidR="00EF460F">
        <w:t xml:space="preserve">people </w:t>
      </w:r>
      <w:r>
        <w:t>.</w:t>
      </w:r>
      <w:proofErr w:type="gramEnd"/>
    </w:p>
    <w:p w14:paraId="6B42F860" w14:textId="2E60F98F" w:rsidR="007C097A" w:rsidRDefault="007C097A" w:rsidP="007C097A">
      <w:r>
        <w:t>Experience of w</w:t>
      </w:r>
      <w:r w:rsidRPr="007C097A">
        <w:t>orking in a collaborative, inter-agency, inter-disciplinary way</w:t>
      </w:r>
    </w:p>
    <w:p w14:paraId="3DA7DA78" w14:textId="24AD6C59" w:rsidR="007C097A" w:rsidRDefault="007C097A" w:rsidP="007C097A">
      <w:r>
        <w:t xml:space="preserve">KNOWLEDGE </w:t>
      </w:r>
    </w:p>
    <w:p w14:paraId="2C225F49" w14:textId="20856041" w:rsidR="009E61C1" w:rsidRDefault="009E61C1" w:rsidP="007C097A">
      <w:r>
        <w:t>Demonstrate a working knowledge of child protection and GIRFEC</w:t>
      </w:r>
    </w:p>
    <w:p w14:paraId="6B74F273" w14:textId="77777777" w:rsidR="007C097A" w:rsidRDefault="007C097A" w:rsidP="007C097A">
      <w:r>
        <w:t xml:space="preserve">Demonstrate an awareness and understanding of the issues around children and young people’s participation. </w:t>
      </w:r>
    </w:p>
    <w:p w14:paraId="00862336" w14:textId="6296DA67" w:rsidR="007C097A" w:rsidRDefault="007C097A" w:rsidP="007C097A">
      <w:r>
        <w:t>Knowledge and understanding of group dynamics</w:t>
      </w:r>
      <w:r w:rsidR="00223FA0">
        <w:t xml:space="preserve"> </w:t>
      </w:r>
    </w:p>
    <w:p w14:paraId="350184CB" w14:textId="776FFB4A" w:rsidR="007C097A" w:rsidRDefault="007C097A" w:rsidP="007C097A">
      <w:r>
        <w:t xml:space="preserve">Knowledge and understanding of, and commitment to, equality of opportunity and inclusion. </w:t>
      </w:r>
    </w:p>
    <w:p w14:paraId="064657F9" w14:textId="4BBC3D23" w:rsidR="007C097A" w:rsidRDefault="007C097A" w:rsidP="007C097A">
      <w:r>
        <w:t xml:space="preserve">An up to date knowledge of issues </w:t>
      </w:r>
      <w:r w:rsidR="00487F06">
        <w:t>which</w:t>
      </w:r>
      <w:r>
        <w:t xml:space="preserve"> affect young people</w:t>
      </w:r>
    </w:p>
    <w:p w14:paraId="0A8DF804" w14:textId="77777777" w:rsidR="00487F06" w:rsidRDefault="00487F06" w:rsidP="00487F06">
      <w:r>
        <w:t xml:space="preserve">SKILLS </w:t>
      </w:r>
    </w:p>
    <w:p w14:paraId="03706801" w14:textId="77777777" w:rsidR="00487F06" w:rsidRDefault="00487F06" w:rsidP="00487F06">
      <w:r>
        <w:t xml:space="preserve">Ability to: </w:t>
      </w:r>
    </w:p>
    <w:p w14:paraId="0A52AAD6" w14:textId="54ECA24C" w:rsidR="00487F06" w:rsidRDefault="00487F06" w:rsidP="001F47F3">
      <w:pPr>
        <w:pStyle w:val="ListParagraph"/>
        <w:numPr>
          <w:ilvl w:val="0"/>
          <w:numId w:val="8"/>
        </w:numPr>
      </w:pPr>
      <w:r>
        <w:t>Develop and maintain appropriate relationships with children and young people, parents, carers, colleagues and other professionals.</w:t>
      </w:r>
    </w:p>
    <w:p w14:paraId="20707743" w14:textId="3EDC3AF0" w:rsidR="00487F06" w:rsidRDefault="00487F06" w:rsidP="001F47F3">
      <w:pPr>
        <w:pStyle w:val="ListParagraph"/>
        <w:numPr>
          <w:ilvl w:val="0"/>
          <w:numId w:val="8"/>
        </w:numPr>
      </w:pPr>
      <w:r>
        <w:t xml:space="preserve">Demonstrate an ability to work in partnership with a wide range of agencies. </w:t>
      </w:r>
    </w:p>
    <w:p w14:paraId="02441C01" w14:textId="434F00A2" w:rsidR="007C097A" w:rsidRDefault="00487F06" w:rsidP="001F47F3">
      <w:pPr>
        <w:pStyle w:val="ListParagraph"/>
        <w:numPr>
          <w:ilvl w:val="0"/>
          <w:numId w:val="8"/>
        </w:numPr>
      </w:pPr>
      <w:r>
        <w:t>Communicate to a range of audiences in an engaging way.</w:t>
      </w:r>
    </w:p>
    <w:p w14:paraId="4C0B7114" w14:textId="0A55034A" w:rsidR="007C097A" w:rsidRDefault="00487F06" w:rsidP="001F47F3">
      <w:pPr>
        <w:pStyle w:val="ListParagraph"/>
        <w:numPr>
          <w:ilvl w:val="0"/>
          <w:numId w:val="8"/>
        </w:numPr>
      </w:pPr>
      <w:r w:rsidRPr="00487F06">
        <w:t>Positively advocate on behalf of Armed Forces Children and Young to a wide range of individual and agencies.</w:t>
      </w:r>
    </w:p>
    <w:p w14:paraId="7AC3B5DB" w14:textId="19E0C0AF" w:rsidR="00487F06" w:rsidRDefault="00487F06" w:rsidP="001F47F3">
      <w:pPr>
        <w:pStyle w:val="ListParagraph"/>
        <w:numPr>
          <w:ilvl w:val="0"/>
          <w:numId w:val="8"/>
        </w:numPr>
      </w:pPr>
      <w:r>
        <w:t>Initiate, engage in, and promote meaningful participation opportunities for Armed Forces children and young people.</w:t>
      </w:r>
    </w:p>
    <w:p w14:paraId="3E34331C" w14:textId="546AF739" w:rsidR="001F47F3" w:rsidRDefault="001F47F3" w:rsidP="001F47F3">
      <w:pPr>
        <w:pStyle w:val="ListParagraph"/>
        <w:numPr>
          <w:ilvl w:val="0"/>
          <w:numId w:val="7"/>
        </w:numPr>
      </w:pPr>
      <w:r>
        <w:t>Manage your time and workload to effectively prioritise and meet deadlines</w:t>
      </w:r>
    </w:p>
    <w:p w14:paraId="7023BA83" w14:textId="3ABA1847" w:rsidR="001F47F3" w:rsidRDefault="001F47F3" w:rsidP="001F47F3">
      <w:pPr>
        <w:pStyle w:val="ListParagraph"/>
        <w:numPr>
          <w:ilvl w:val="0"/>
          <w:numId w:val="8"/>
        </w:numPr>
      </w:pPr>
      <w:r>
        <w:t>Ability to effectively plan and evidence work</w:t>
      </w:r>
    </w:p>
    <w:p w14:paraId="25B72688" w14:textId="2B772BE4" w:rsidR="001F47F3" w:rsidRDefault="001F47F3" w:rsidP="001F47F3">
      <w:pPr>
        <w:pStyle w:val="ListParagraph"/>
        <w:numPr>
          <w:ilvl w:val="0"/>
          <w:numId w:val="8"/>
        </w:numPr>
      </w:pPr>
      <w:r>
        <w:t>Ability to work both collaboratively as part of a team and on own initiative</w:t>
      </w:r>
    </w:p>
    <w:p w14:paraId="74FFF0A4" w14:textId="1AA17DF9" w:rsidR="00CA1601" w:rsidRDefault="00487F06" w:rsidP="00CA1601">
      <w:pPr>
        <w:pStyle w:val="ListParagraph"/>
        <w:ind w:left="360"/>
      </w:pPr>
      <w:r>
        <w:t xml:space="preserve">• </w:t>
      </w:r>
      <w:r w:rsidR="00CA1601">
        <w:t xml:space="preserve">    </w:t>
      </w:r>
      <w:r>
        <w:t xml:space="preserve">Demonstrate good verbal and written skills and the ability to communicate clearly and sensitively </w:t>
      </w:r>
    </w:p>
    <w:p w14:paraId="15610EAD" w14:textId="77777777" w:rsidR="00CA1601" w:rsidRDefault="00487F06" w:rsidP="00CA1601">
      <w:pPr>
        <w:pStyle w:val="ListParagraph"/>
        <w:ind w:left="360"/>
      </w:pPr>
      <w:r>
        <w:t xml:space="preserve">• </w:t>
      </w:r>
      <w:r w:rsidR="00CA1601">
        <w:t xml:space="preserve">    </w:t>
      </w:r>
      <w:r>
        <w:t xml:space="preserve">Demonstrate self-motivation, team working and ability to use initiative </w:t>
      </w:r>
    </w:p>
    <w:p w14:paraId="77EBF22A" w14:textId="1EA33DD1" w:rsidR="00487F06" w:rsidRDefault="00487F06" w:rsidP="00CA1601">
      <w:pPr>
        <w:pStyle w:val="ListParagraph"/>
        <w:ind w:left="360"/>
      </w:pPr>
      <w:r>
        <w:t xml:space="preserve">• </w:t>
      </w:r>
      <w:r w:rsidR="00CA1601">
        <w:t xml:space="preserve">    </w:t>
      </w:r>
      <w:r>
        <w:t xml:space="preserve">Use information and digital technology including communications and office applications  </w:t>
      </w:r>
    </w:p>
    <w:p w14:paraId="04ED2894" w14:textId="77777777" w:rsidR="00705AAF" w:rsidRDefault="00705AAF" w:rsidP="00AB6733"/>
    <w:p w14:paraId="73647EBB" w14:textId="77777777" w:rsidR="00AB6733" w:rsidRDefault="00AB6733" w:rsidP="00AB6733">
      <w:bookmarkStart w:id="0" w:name="_GoBack"/>
      <w:bookmarkEnd w:id="0"/>
      <w:r>
        <w:lastRenderedPageBreak/>
        <w:t>Commitment to:</w:t>
      </w:r>
    </w:p>
    <w:p w14:paraId="35BAC6CA" w14:textId="40F6923A" w:rsidR="00487F06" w:rsidRDefault="00AB6733" w:rsidP="00AB6733">
      <w:pPr>
        <w:pStyle w:val="ListParagraph"/>
        <w:numPr>
          <w:ilvl w:val="0"/>
          <w:numId w:val="8"/>
        </w:numPr>
      </w:pPr>
      <w:r>
        <w:t>Children’s rights</w:t>
      </w:r>
    </w:p>
    <w:p w14:paraId="4C6317BA" w14:textId="10205F38" w:rsidR="00487F06" w:rsidRDefault="00AB6733" w:rsidP="00AB6733">
      <w:pPr>
        <w:pStyle w:val="ListParagraph"/>
        <w:numPr>
          <w:ilvl w:val="0"/>
          <w:numId w:val="7"/>
        </w:numPr>
      </w:pPr>
      <w:r w:rsidRPr="00AB6733">
        <w:t>Working in partnership with young people, empowering them to make decisions about their own lives</w:t>
      </w:r>
    </w:p>
    <w:p w14:paraId="77C4756C" w14:textId="77777777" w:rsidR="00705AAF" w:rsidRPr="00705AAF" w:rsidRDefault="00705AAF" w:rsidP="00705AAF">
      <w:pPr>
        <w:rPr>
          <w:b/>
          <w:u w:val="single"/>
        </w:rPr>
      </w:pPr>
      <w:r w:rsidRPr="00705AAF">
        <w:rPr>
          <w:b/>
          <w:u w:val="single"/>
        </w:rPr>
        <w:t>Desirable</w:t>
      </w:r>
    </w:p>
    <w:p w14:paraId="44F1A29D" w14:textId="398A2D00" w:rsidR="00AB6733" w:rsidRPr="00705AAF" w:rsidRDefault="00705AAF" w:rsidP="00705AAF">
      <w:pPr>
        <w:ind w:left="714" w:hanging="357"/>
        <w:rPr>
          <w:u w:val="single"/>
        </w:rPr>
      </w:pPr>
      <w:r>
        <w:t xml:space="preserve">• </w:t>
      </w:r>
      <w:r>
        <w:t xml:space="preserve">     </w:t>
      </w:r>
      <w:r>
        <w:t>Understanding of the issues affecting Armed Forces Children and Young People and their families</w:t>
      </w:r>
    </w:p>
    <w:p w14:paraId="7C718985" w14:textId="0AE4CE7A" w:rsidR="00487F06" w:rsidRDefault="00487F06" w:rsidP="00487F06">
      <w:r>
        <w:t xml:space="preserve">ADDITIONAL INFORMATION </w:t>
      </w:r>
    </w:p>
    <w:p w14:paraId="06D1D22D" w14:textId="7393604A" w:rsidR="00350157" w:rsidRDefault="00350157" w:rsidP="00487F06">
      <w:r w:rsidRPr="00350157">
        <w:t>A full driving licence and access to a car is required</w:t>
      </w:r>
    </w:p>
    <w:p w14:paraId="2A4A654B" w14:textId="6A80C238" w:rsidR="00C62635" w:rsidRDefault="00C62635" w:rsidP="00487F06">
      <w:r>
        <w:t>The post covers Highland and Moray and therefore will include a significant amount of travel.</w:t>
      </w:r>
    </w:p>
    <w:p w14:paraId="4F3FB0A7" w14:textId="2F0B0432" w:rsidR="00487F06" w:rsidRDefault="00487F06" w:rsidP="00487F06">
      <w:r>
        <w:t>The post holder will need to be prepared to work flexibly</w:t>
      </w:r>
      <w:r w:rsidR="00881D36">
        <w:t>,</w:t>
      </w:r>
      <w:r w:rsidR="00C62635">
        <w:t xml:space="preserve"> including</w:t>
      </w:r>
      <w:r>
        <w:t xml:space="preserve"> </w:t>
      </w:r>
      <w:r w:rsidR="00350157">
        <w:t>evening,</w:t>
      </w:r>
      <w:r>
        <w:t xml:space="preserve"> weekend</w:t>
      </w:r>
      <w:r w:rsidR="00C62635">
        <w:t xml:space="preserve"> and </w:t>
      </w:r>
      <w:r>
        <w:t>occasional overnight stays.</w:t>
      </w:r>
    </w:p>
    <w:sectPr w:rsidR="00487F06" w:rsidSect="001E5A00">
      <w:footerReference w:type="default" r:id="rId12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19CF1" w14:textId="77777777" w:rsidR="00B42E2C" w:rsidRDefault="00B42E2C" w:rsidP="001E5A00">
      <w:pPr>
        <w:spacing w:after="0" w:line="240" w:lineRule="auto"/>
      </w:pPr>
      <w:r>
        <w:separator/>
      </w:r>
    </w:p>
  </w:endnote>
  <w:endnote w:type="continuationSeparator" w:id="0">
    <w:p w14:paraId="47D8A7C6" w14:textId="77777777" w:rsidR="00B42E2C" w:rsidRDefault="00B42E2C" w:rsidP="001E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43C54" w14:textId="215D1706" w:rsidR="001E5A00" w:rsidRPr="001E5A00" w:rsidRDefault="001E5A00" w:rsidP="001E5A00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1E5A00">
      <w:rPr>
        <w:rFonts w:ascii="Calibri" w:eastAsia="Calibri" w:hAnsi="Calibri" w:cs="Times New Roman"/>
        <w:sz w:val="16"/>
        <w:szCs w:val="16"/>
      </w:rPr>
      <w:t xml:space="preserve">RCET </w:t>
    </w:r>
    <w:r>
      <w:rPr>
        <w:rFonts w:ascii="Calibri" w:eastAsia="Calibri" w:hAnsi="Calibri" w:cs="Times New Roman"/>
        <w:sz w:val="16"/>
        <w:szCs w:val="16"/>
      </w:rPr>
      <w:t xml:space="preserve">Youth Participation Project Worker </w:t>
    </w:r>
    <w:r w:rsidRPr="001E5A00">
      <w:rPr>
        <w:rFonts w:ascii="Calibri" w:eastAsia="Calibri" w:hAnsi="Calibri" w:cs="Times New Roman"/>
        <w:sz w:val="16"/>
        <w:szCs w:val="16"/>
      </w:rPr>
      <w:t xml:space="preserve">Job Description </w:t>
    </w:r>
    <w:r>
      <w:rPr>
        <w:rFonts w:ascii="Calibri" w:eastAsia="Calibri" w:hAnsi="Calibri" w:cs="Times New Roman"/>
        <w:sz w:val="16"/>
        <w:szCs w:val="16"/>
      </w:rPr>
      <w:t>December 2019</w:t>
    </w:r>
  </w:p>
  <w:p w14:paraId="796243D3" w14:textId="21E1447A" w:rsidR="001E5A00" w:rsidRDefault="001E5A00" w:rsidP="001E5A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7C18B" w14:textId="77777777" w:rsidR="00B42E2C" w:rsidRDefault="00B42E2C" w:rsidP="001E5A00">
      <w:pPr>
        <w:spacing w:after="0" w:line="240" w:lineRule="auto"/>
      </w:pPr>
      <w:r>
        <w:separator/>
      </w:r>
    </w:p>
  </w:footnote>
  <w:footnote w:type="continuationSeparator" w:id="0">
    <w:p w14:paraId="3D4FCD01" w14:textId="77777777" w:rsidR="00B42E2C" w:rsidRDefault="00B42E2C" w:rsidP="001E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A9D"/>
    <w:multiLevelType w:val="hybridMultilevel"/>
    <w:tmpl w:val="45647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F5FA4"/>
    <w:multiLevelType w:val="hybridMultilevel"/>
    <w:tmpl w:val="7B16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83A6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D4D"/>
    <w:multiLevelType w:val="hybridMultilevel"/>
    <w:tmpl w:val="866A08DA"/>
    <w:lvl w:ilvl="0" w:tplc="4BA429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2E1"/>
    <w:multiLevelType w:val="hybridMultilevel"/>
    <w:tmpl w:val="8A066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A2BF5"/>
    <w:multiLevelType w:val="hybridMultilevel"/>
    <w:tmpl w:val="074C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5129D"/>
    <w:multiLevelType w:val="hybridMultilevel"/>
    <w:tmpl w:val="5C48B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06C09"/>
    <w:multiLevelType w:val="hybridMultilevel"/>
    <w:tmpl w:val="C80AA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8112BE"/>
    <w:multiLevelType w:val="hybridMultilevel"/>
    <w:tmpl w:val="6546A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7E"/>
    <w:rsid w:val="0000483E"/>
    <w:rsid w:val="0004197E"/>
    <w:rsid w:val="001E16D2"/>
    <w:rsid w:val="001E5A00"/>
    <w:rsid w:val="001F47F3"/>
    <w:rsid w:val="00223FA0"/>
    <w:rsid w:val="00347400"/>
    <w:rsid w:val="00350157"/>
    <w:rsid w:val="00487F06"/>
    <w:rsid w:val="0049269F"/>
    <w:rsid w:val="004D409B"/>
    <w:rsid w:val="00566E2F"/>
    <w:rsid w:val="00705AAF"/>
    <w:rsid w:val="007C097A"/>
    <w:rsid w:val="00803027"/>
    <w:rsid w:val="00881D36"/>
    <w:rsid w:val="0093592A"/>
    <w:rsid w:val="009E61C1"/>
    <w:rsid w:val="00AB6733"/>
    <w:rsid w:val="00AC21B2"/>
    <w:rsid w:val="00AF2087"/>
    <w:rsid w:val="00B42E2C"/>
    <w:rsid w:val="00BA15FF"/>
    <w:rsid w:val="00BC45A9"/>
    <w:rsid w:val="00BC4C27"/>
    <w:rsid w:val="00C10212"/>
    <w:rsid w:val="00C62635"/>
    <w:rsid w:val="00CA1601"/>
    <w:rsid w:val="00E50D09"/>
    <w:rsid w:val="00E7736C"/>
    <w:rsid w:val="00E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AA224"/>
  <w15:chartTrackingRefBased/>
  <w15:docId w15:val="{9A00F38B-0063-4526-9F0C-4B6C2328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A00"/>
  </w:style>
  <w:style w:type="paragraph" w:styleId="Footer">
    <w:name w:val="footer"/>
    <w:basedOn w:val="Normal"/>
    <w:link w:val="FooterChar"/>
    <w:uiPriority w:val="99"/>
    <w:unhideWhenUsed/>
    <w:rsid w:val="001E5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23198DBEA2041AF114D37B8AB8A90" ma:contentTypeVersion="10" ma:contentTypeDescription="Create a new document." ma:contentTypeScope="" ma:versionID="45ed22239eb60ca837e1c72688642869">
  <xsd:schema xmlns:xsd="http://www.w3.org/2001/XMLSchema" xmlns:xs="http://www.w3.org/2001/XMLSchema" xmlns:p="http://schemas.microsoft.com/office/2006/metadata/properties" xmlns:ns2="b980fa1e-3f72-46ad-9287-231ca37cd078" xmlns:ns3="37b614ab-e2f6-4346-83f9-a59e6671bf85" targetNamespace="http://schemas.microsoft.com/office/2006/metadata/properties" ma:root="true" ma:fieldsID="11ddb1cfbe4c8788e4b57f582984d126" ns2:_="" ns3:_="">
    <xsd:import namespace="b980fa1e-3f72-46ad-9287-231ca37cd078"/>
    <xsd:import namespace="37b614ab-e2f6-4346-83f9-a59e6671bf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0fa1e-3f72-46ad-9287-231ca37cd0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14ab-e2f6-4346-83f9-a59e6671b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215C-D9A1-411D-9DC5-67AAD0B5F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D3080-11C9-43D2-816C-DA881ECBA350}"/>
</file>

<file path=customXml/itemProps3.xml><?xml version="1.0" encoding="utf-8"?>
<ds:datastoreItem xmlns:ds="http://schemas.openxmlformats.org/officeDocument/2006/customXml" ds:itemID="{C475F761-53B4-448F-9409-83EDACE61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26A69A-1C65-4D9A-B762-2A3D7776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Collins</dc:creator>
  <cp:keywords/>
  <dc:description/>
  <cp:lastModifiedBy>Colin Flinn</cp:lastModifiedBy>
  <cp:revision>2</cp:revision>
  <dcterms:created xsi:type="dcterms:W3CDTF">2020-01-13T10:00:00Z</dcterms:created>
  <dcterms:modified xsi:type="dcterms:W3CDTF">2020-01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23198DBEA2041AF114D37B8AB8A90</vt:lpwstr>
  </property>
</Properties>
</file>